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B4" w:rsidRDefault="00FD11B4" w:rsidP="00226105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D11B4" w:rsidRDefault="006E6782" w:rsidP="00226105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11B4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1B4">
        <w:rPr>
          <w:rFonts w:ascii="Times New Roman" w:hAnsi="Times New Roman" w:cs="Times New Roman"/>
          <w:sz w:val="28"/>
          <w:szCs w:val="28"/>
        </w:rPr>
        <w:t>заседания комиссии</w:t>
      </w:r>
    </w:p>
    <w:p w:rsidR="00FD11B4" w:rsidRDefault="00FD11B4" w:rsidP="00226105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FD11B4" w:rsidRDefault="00FD11B4" w:rsidP="00226105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Белэксимгарант»</w:t>
      </w:r>
    </w:p>
    <w:p w:rsidR="00FD11B4" w:rsidRPr="00646064" w:rsidRDefault="00FD11B4" w:rsidP="00226105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A66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02549">
        <w:rPr>
          <w:rFonts w:ascii="Times New Roman" w:hAnsi="Times New Roman" w:cs="Times New Roman"/>
          <w:sz w:val="28"/>
          <w:szCs w:val="28"/>
        </w:rPr>
        <w:t xml:space="preserve">   </w:t>
      </w:r>
      <w:r w:rsidR="00C269E5">
        <w:rPr>
          <w:rFonts w:ascii="Times New Roman" w:hAnsi="Times New Roman" w:cs="Times New Roman"/>
          <w:sz w:val="28"/>
          <w:szCs w:val="28"/>
        </w:rPr>
        <w:t xml:space="preserve"> </w:t>
      </w:r>
      <w:r w:rsidR="00A226A5">
        <w:rPr>
          <w:rFonts w:ascii="Times New Roman" w:hAnsi="Times New Roman" w:cs="Times New Roman"/>
          <w:sz w:val="28"/>
          <w:szCs w:val="28"/>
        </w:rPr>
        <w:t xml:space="preserve">   </w:t>
      </w:r>
      <w:r w:rsidR="00BD5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17D95">
        <w:rPr>
          <w:rFonts w:ascii="Times New Roman" w:hAnsi="Times New Roman" w:cs="Times New Roman"/>
          <w:sz w:val="28"/>
          <w:szCs w:val="28"/>
        </w:rPr>
        <w:t>31</w:t>
      </w:r>
      <w:r w:rsidR="003304B4" w:rsidRPr="00902549">
        <w:rPr>
          <w:rFonts w:ascii="Times New Roman" w:hAnsi="Times New Roman" w:cs="Times New Roman"/>
          <w:sz w:val="28"/>
          <w:szCs w:val="28"/>
        </w:rPr>
        <w:t>»</w:t>
      </w:r>
      <w:r w:rsidR="003304B4">
        <w:rPr>
          <w:rFonts w:ascii="Times New Roman" w:hAnsi="Times New Roman" w:cs="Times New Roman"/>
          <w:sz w:val="28"/>
          <w:szCs w:val="28"/>
        </w:rPr>
        <w:t xml:space="preserve"> </w:t>
      </w:r>
      <w:r w:rsidR="00CC15A3">
        <w:rPr>
          <w:rFonts w:ascii="Times New Roman" w:hAnsi="Times New Roman" w:cs="Times New Roman"/>
          <w:sz w:val="28"/>
          <w:szCs w:val="28"/>
        </w:rPr>
        <w:t>янва</w:t>
      </w:r>
      <w:r w:rsidR="005D27B2">
        <w:rPr>
          <w:rFonts w:ascii="Times New Roman" w:hAnsi="Times New Roman" w:cs="Times New Roman"/>
          <w:sz w:val="28"/>
          <w:szCs w:val="28"/>
        </w:rPr>
        <w:t>ря</w:t>
      </w:r>
      <w:r w:rsidR="00CC15A3">
        <w:rPr>
          <w:rFonts w:ascii="Times New Roman" w:hAnsi="Times New Roman" w:cs="Times New Roman"/>
          <w:sz w:val="28"/>
          <w:szCs w:val="28"/>
        </w:rPr>
        <w:t xml:space="preserve"> 2020</w:t>
      </w:r>
      <w:r w:rsidR="00B15B2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15A3">
        <w:rPr>
          <w:rFonts w:ascii="Times New Roman" w:hAnsi="Times New Roman" w:cs="Times New Roman"/>
          <w:sz w:val="28"/>
          <w:szCs w:val="28"/>
        </w:rPr>
        <w:t>1</w:t>
      </w:r>
    </w:p>
    <w:p w:rsidR="0088025B" w:rsidRDefault="0088025B" w:rsidP="0088025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50448" w:rsidRDefault="00350448" w:rsidP="00902549">
      <w:pPr>
        <w:pStyle w:val="ConsPlusNormal"/>
        <w:tabs>
          <w:tab w:val="left" w:pos="2250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50448" w:rsidRDefault="00FD11B4" w:rsidP="00882FCD">
      <w:pPr>
        <w:pStyle w:val="ConsPlusNormal"/>
        <w:tabs>
          <w:tab w:val="left" w:pos="0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350448">
        <w:rPr>
          <w:rFonts w:ascii="Times New Roman" w:hAnsi="Times New Roman" w:cs="Times New Roman"/>
          <w:sz w:val="28"/>
          <w:szCs w:val="28"/>
        </w:rPr>
        <w:t xml:space="preserve"> </w:t>
      </w:r>
      <w:r w:rsidR="0064606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50448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002C57">
        <w:rPr>
          <w:rFonts w:ascii="Times New Roman" w:hAnsi="Times New Roman" w:cs="Times New Roman"/>
          <w:sz w:val="28"/>
          <w:szCs w:val="28"/>
        </w:rPr>
        <w:t xml:space="preserve"> в «</w:t>
      </w:r>
      <w:r w:rsidR="00646064">
        <w:rPr>
          <w:rFonts w:ascii="Times New Roman" w:hAnsi="Times New Roman" w:cs="Times New Roman"/>
          <w:sz w:val="28"/>
          <w:szCs w:val="28"/>
        </w:rPr>
        <w:t>Белэксимгарант»</w:t>
      </w:r>
      <w:r w:rsidR="00350448">
        <w:rPr>
          <w:rFonts w:ascii="Times New Roman" w:hAnsi="Times New Roman" w:cs="Times New Roman"/>
          <w:sz w:val="28"/>
          <w:szCs w:val="28"/>
        </w:rPr>
        <w:t xml:space="preserve"> </w:t>
      </w:r>
      <w:r w:rsidR="009948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0448">
        <w:rPr>
          <w:rFonts w:ascii="Times New Roman" w:hAnsi="Times New Roman" w:cs="Times New Roman"/>
          <w:sz w:val="28"/>
          <w:szCs w:val="28"/>
        </w:rPr>
        <w:t>на 20</w:t>
      </w:r>
      <w:r w:rsidR="00B15B25">
        <w:rPr>
          <w:rFonts w:ascii="Times New Roman" w:hAnsi="Times New Roman" w:cs="Times New Roman"/>
          <w:sz w:val="28"/>
          <w:szCs w:val="28"/>
        </w:rPr>
        <w:t>20</w:t>
      </w:r>
      <w:r w:rsidR="0035044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60EFB" w:rsidRDefault="006E6782" w:rsidP="006E6782">
      <w:pPr>
        <w:pStyle w:val="ConsPlusNormal"/>
        <w:tabs>
          <w:tab w:val="left" w:pos="0"/>
          <w:tab w:val="left" w:pos="12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1E0"/>
      </w:tblPr>
      <w:tblGrid>
        <w:gridCol w:w="629"/>
        <w:gridCol w:w="5054"/>
        <w:gridCol w:w="1796"/>
        <w:gridCol w:w="2092"/>
      </w:tblGrid>
      <w:tr w:rsidR="000032D6" w:rsidTr="00022D0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0448" w:rsidRPr="007F3DF5" w:rsidRDefault="00350448" w:rsidP="006E6782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8" w:rsidRPr="007F3DF5" w:rsidRDefault="00350448" w:rsidP="00022D07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50448" w:rsidRPr="007F3DF5" w:rsidRDefault="00350448" w:rsidP="00022D07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8" w:rsidRPr="007F3DF5" w:rsidRDefault="006F7220" w:rsidP="00022D07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50448" w:rsidRPr="007F3DF5" w:rsidRDefault="006F7220" w:rsidP="00022D07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448" w:rsidRPr="007F3DF5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8025B" w:rsidTr="003E49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C3" w:rsidRDefault="00F60EFB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C3" w:rsidRDefault="00150C23" w:rsidP="00B15B25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</w:t>
            </w:r>
            <w:r w:rsidR="00002C57">
              <w:rPr>
                <w:rFonts w:ascii="Times New Roman" w:hAnsi="Times New Roman" w:cs="Times New Roman"/>
                <w:sz w:val="24"/>
                <w:szCs w:val="24"/>
              </w:rPr>
              <w:t>тверждение Плана мероприятий по противодействию коррупции в «Белэксимгарант» на 20</w:t>
            </w:r>
            <w:r w:rsidR="00B15B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2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C3" w:rsidRDefault="007B4A10" w:rsidP="002A3FE3">
            <w:pPr>
              <w:jc w:val="center"/>
            </w:pPr>
            <w:r>
              <w:t>1 квартал</w:t>
            </w:r>
          </w:p>
          <w:p w:rsidR="00C269E5" w:rsidRDefault="00C269E5" w:rsidP="00B15B25">
            <w:pPr>
              <w:jc w:val="center"/>
            </w:pPr>
            <w:r>
              <w:t>20</w:t>
            </w:r>
            <w:r w:rsidR="00B15B25">
              <w:t>20</w:t>
            </w:r>
            <w:r>
              <w:t xml:space="preserve">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0" w:rsidRDefault="006F7220" w:rsidP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ук В.С.</w:t>
            </w:r>
          </w:p>
          <w:p w:rsidR="00B010E3" w:rsidRDefault="00B010E3" w:rsidP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В.Ч.</w:t>
            </w:r>
          </w:p>
          <w:p w:rsidR="00DA63DE" w:rsidRDefault="00DA63DE" w:rsidP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8">
              <w:rPr>
                <w:rFonts w:ascii="Times New Roman" w:hAnsi="Times New Roman" w:cs="Times New Roman"/>
                <w:sz w:val="24"/>
                <w:szCs w:val="24"/>
              </w:rPr>
              <w:t>Каранкевич Т.А.</w:t>
            </w:r>
          </w:p>
        </w:tc>
      </w:tr>
      <w:tr w:rsidR="002A3FE3" w:rsidTr="003E49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E3" w:rsidRPr="00713108" w:rsidRDefault="00C269E5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E3" w:rsidRPr="00713108" w:rsidRDefault="00C01F0A" w:rsidP="001E48DA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учета поступающей из правоохранительных и контролирующих органов, иных государственных органов и организаций или содержащейся в обращениях граждан и юридических лиц информации о нарушениях </w:t>
            </w:r>
            <w:proofErr w:type="spellStart"/>
            <w:r w:rsidRPr="0071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71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 работниками «Белэксимгарант» с проведением анализа</w:t>
            </w:r>
            <w:r w:rsidR="001E48DA" w:rsidRPr="0071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ой</w:t>
            </w:r>
            <w:r w:rsidRPr="0071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</w:t>
            </w:r>
            <w:r w:rsidR="001E48DA" w:rsidRPr="0071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E3" w:rsidRPr="00713108" w:rsidRDefault="002A3FE3">
            <w:pPr>
              <w:jc w:val="center"/>
            </w:pPr>
            <w:r w:rsidRPr="00713108">
              <w:t>в течение года</w:t>
            </w:r>
            <w:r w:rsidR="00C01F0A" w:rsidRPr="00713108">
              <w:t>, по мере поступ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E3" w:rsidRDefault="002A3FE3" w:rsidP="002A3FE3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8">
              <w:rPr>
                <w:rFonts w:ascii="Times New Roman" w:hAnsi="Times New Roman" w:cs="Times New Roman"/>
                <w:sz w:val="24"/>
                <w:szCs w:val="24"/>
              </w:rPr>
              <w:t>Видук В.С.</w:t>
            </w:r>
          </w:p>
          <w:p w:rsidR="00713108" w:rsidRPr="00713108" w:rsidRDefault="00713108" w:rsidP="002A3FE3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В.Ч.</w:t>
            </w:r>
          </w:p>
          <w:p w:rsidR="00E11B8B" w:rsidRPr="00713108" w:rsidRDefault="00E11B8B" w:rsidP="002A3FE3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8">
              <w:rPr>
                <w:rFonts w:ascii="Times New Roman" w:hAnsi="Times New Roman" w:cs="Times New Roman"/>
                <w:sz w:val="24"/>
                <w:szCs w:val="24"/>
              </w:rPr>
              <w:t>Каранкевич Т.А.</w:t>
            </w:r>
          </w:p>
          <w:p w:rsidR="002A3FE3" w:rsidRPr="00713108" w:rsidRDefault="002A3FE3" w:rsidP="002A3FE3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5B" w:rsidTr="003E49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C3" w:rsidRPr="00792F85" w:rsidRDefault="00C269E5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C3" w:rsidRPr="00792F85" w:rsidRDefault="00962518" w:rsidP="00792F85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D5328F" w:rsidRPr="00792F85">
              <w:rPr>
                <w:rFonts w:ascii="Times New Roman" w:hAnsi="Times New Roman" w:cs="Times New Roman"/>
                <w:sz w:val="24"/>
                <w:szCs w:val="24"/>
              </w:rPr>
              <w:t>едение заседаний комиссии</w:t>
            </w: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28F" w:rsidRPr="00792F85">
              <w:rPr>
                <w:rFonts w:ascii="Times New Roman" w:hAnsi="Times New Roman" w:cs="Times New Roman"/>
                <w:sz w:val="24"/>
                <w:szCs w:val="24"/>
              </w:rPr>
              <w:t>с целью з</w:t>
            </w:r>
            <w:r w:rsidR="009633BA" w:rsidRPr="00792F85">
              <w:rPr>
                <w:rFonts w:ascii="Times New Roman" w:hAnsi="Times New Roman" w:cs="Times New Roman"/>
                <w:sz w:val="24"/>
                <w:szCs w:val="24"/>
              </w:rPr>
              <w:t>аслушива</w:t>
            </w:r>
            <w:r w:rsidR="00D5328F" w:rsidRPr="00792F8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633BA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D5328F" w:rsidRPr="00792F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633BA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филиалов «Белэксимгарант</w:t>
            </w:r>
            <w:r w:rsidR="00D5328F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» о проводимых </w:t>
            </w:r>
            <w:r w:rsidR="009633BA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о противодействию коррупци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A" w:rsidRPr="00792F85" w:rsidRDefault="009633BA">
            <w:pPr>
              <w:jc w:val="center"/>
            </w:pPr>
            <w:r w:rsidRPr="00792F85">
              <w:t xml:space="preserve">1 раз в </w:t>
            </w:r>
            <w:r w:rsidR="0065048B">
              <w:t>полуго</w:t>
            </w:r>
            <w:r w:rsidR="00792F85" w:rsidRPr="00792F85">
              <w:t>д</w:t>
            </w:r>
            <w:r w:rsidR="0065048B">
              <w:t>ие</w:t>
            </w:r>
            <w:r w:rsidRPr="00792F85">
              <w:t xml:space="preserve"> </w:t>
            </w:r>
          </w:p>
          <w:p w:rsidR="004F7BC3" w:rsidRPr="00792F85" w:rsidRDefault="004F7BC3" w:rsidP="002A3FE3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5" w:rsidRDefault="006F7220" w:rsidP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Видук В.С.</w:t>
            </w:r>
          </w:p>
          <w:p w:rsidR="00B15B25" w:rsidRPr="00713108" w:rsidRDefault="00B15B25" w:rsidP="00B15B2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В.Ч.</w:t>
            </w:r>
          </w:p>
          <w:p w:rsidR="00B15B25" w:rsidRPr="00713108" w:rsidRDefault="00B15B25" w:rsidP="00B15B2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8">
              <w:rPr>
                <w:rFonts w:ascii="Times New Roman" w:hAnsi="Times New Roman" w:cs="Times New Roman"/>
                <w:sz w:val="24"/>
                <w:szCs w:val="24"/>
              </w:rPr>
              <w:t>Каранкевич Т.А.</w:t>
            </w:r>
          </w:p>
          <w:p w:rsidR="004F7BC3" w:rsidRPr="00B15B25" w:rsidRDefault="004F7BC3" w:rsidP="00B15B25"/>
        </w:tc>
      </w:tr>
      <w:tr w:rsidR="000032D6" w:rsidTr="003E49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48" w:rsidRPr="00792F85" w:rsidRDefault="00C269E5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48" w:rsidRPr="00792F85" w:rsidRDefault="00901734" w:rsidP="00B15B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</w:t>
            </w:r>
            <w:r w:rsidR="008F4DF6" w:rsidRPr="00792F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8F4DF6" w:rsidRPr="00792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18A2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«Белэксимгарант», предоставляемо</w:t>
            </w:r>
            <w:r w:rsidR="008F4DF6" w:rsidRPr="00792F8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218A2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финансов</w:t>
            </w:r>
            <w:r w:rsidR="006F7220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="001218A2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, о проводимых мероприятиях и принимаемых мерах по предотвращению коррупционных проявлений </w:t>
            </w:r>
            <w:r w:rsidR="00677DF3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D27B2" w:rsidRPr="00792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5B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18A2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77DF3" w:rsidRPr="00792F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792F85" w:rsidRDefault="005D27B2">
            <w:pPr>
              <w:jc w:val="center"/>
            </w:pPr>
            <w:r w:rsidRPr="00792F85">
              <w:t>в течение года</w:t>
            </w:r>
            <w:r w:rsidR="00677DF3" w:rsidRPr="00792F85">
              <w:t>, по мере необход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20" w:rsidRPr="00792F85" w:rsidRDefault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Видук В.С.</w:t>
            </w:r>
          </w:p>
          <w:p w:rsidR="00350448" w:rsidRPr="00792F85" w:rsidRDefault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Шаповал В.Ч.</w:t>
            </w:r>
          </w:p>
        </w:tc>
      </w:tr>
      <w:tr w:rsidR="000032D6" w:rsidTr="003E49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48" w:rsidRPr="00792F85" w:rsidRDefault="00EF5F64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792F85" w:rsidRDefault="006F7220" w:rsidP="00FB03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3E4932" w:rsidRPr="00792F85">
              <w:rPr>
                <w:rFonts w:ascii="Times New Roman" w:hAnsi="Times New Roman" w:cs="Times New Roman"/>
                <w:sz w:val="24"/>
                <w:szCs w:val="24"/>
              </w:rPr>
              <w:t>Плана работы комиссии по противодействию коррупции в «Белэксимгарант» на 20</w:t>
            </w:r>
            <w:r w:rsidR="00C00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932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и Плана мероприятий по противодействию коррупции в «Белэксимгарант» на 2021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64" w:rsidRPr="00792F85" w:rsidRDefault="00646064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4932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350448" w:rsidRPr="00792F85" w:rsidRDefault="00B15B25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269E5"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– январь 2021 г.</w:t>
            </w:r>
          </w:p>
          <w:p w:rsidR="00FD75AA" w:rsidRPr="00792F85" w:rsidRDefault="00FD75AA" w:rsidP="00FA40D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48" w:rsidRPr="00792F85" w:rsidRDefault="006F7220" w:rsidP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Видук В.С.</w:t>
            </w:r>
          </w:p>
          <w:p w:rsidR="00B010E3" w:rsidRDefault="00B010E3" w:rsidP="006F7220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Шаповал В.Ч.</w:t>
            </w:r>
          </w:p>
          <w:p w:rsidR="00FB03B1" w:rsidRDefault="00B15B25" w:rsidP="00B15B2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8">
              <w:rPr>
                <w:rFonts w:ascii="Times New Roman" w:hAnsi="Times New Roman" w:cs="Times New Roman"/>
                <w:sz w:val="24"/>
                <w:szCs w:val="24"/>
              </w:rPr>
              <w:t>Каранкевич Т.А.</w:t>
            </w: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B25" w:rsidRPr="00FB03B1" w:rsidRDefault="00B15B25" w:rsidP="00FB03B1"/>
        </w:tc>
      </w:tr>
      <w:tr w:rsidR="00155E2B" w:rsidTr="003E49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B" w:rsidRDefault="00155E2B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2B" w:rsidRPr="00792F85" w:rsidRDefault="00155E2B" w:rsidP="00FB03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ложений членов комиссии по противодействию коррупции </w:t>
            </w: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в «Белэксимгар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вершенствовании методической и организационной работы по противодействию коррупции, законодательства о борьбе с коррупцией и иных вопросов, входящих в компетенцию комисси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2B" w:rsidRPr="00155E2B" w:rsidRDefault="00155E2B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E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B" w:rsidRPr="00792F85" w:rsidRDefault="00155E2B" w:rsidP="00155E2B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противодействию коррупции </w:t>
            </w:r>
            <w:r w:rsidRPr="00792F85">
              <w:rPr>
                <w:rFonts w:ascii="Times New Roman" w:hAnsi="Times New Roman" w:cs="Times New Roman"/>
                <w:sz w:val="24"/>
                <w:szCs w:val="24"/>
              </w:rPr>
              <w:t>в «Белэксимгарант»</w:t>
            </w:r>
          </w:p>
        </w:tc>
      </w:tr>
    </w:tbl>
    <w:p w:rsidR="00350448" w:rsidRDefault="00350448" w:rsidP="006E6782">
      <w:pPr>
        <w:pStyle w:val="ConsPlusNonformat"/>
        <w:ind w:firstLine="4500"/>
        <w:rPr>
          <w:rFonts w:ascii="Times New Roman" w:hAnsi="Times New Roman" w:cs="Times New Roman"/>
          <w:sz w:val="28"/>
          <w:szCs w:val="28"/>
        </w:rPr>
      </w:pPr>
    </w:p>
    <w:sectPr w:rsidR="00350448" w:rsidSect="00457B5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16F"/>
    <w:rsid w:val="00002C57"/>
    <w:rsid w:val="000032D6"/>
    <w:rsid w:val="00006EAB"/>
    <w:rsid w:val="0001477D"/>
    <w:rsid w:val="00022D07"/>
    <w:rsid w:val="00022F3B"/>
    <w:rsid w:val="000240C0"/>
    <w:rsid w:val="000441E5"/>
    <w:rsid w:val="0005772F"/>
    <w:rsid w:val="00063D88"/>
    <w:rsid w:val="000703DD"/>
    <w:rsid w:val="000768DA"/>
    <w:rsid w:val="00085A39"/>
    <w:rsid w:val="000A68B1"/>
    <w:rsid w:val="000B45E1"/>
    <w:rsid w:val="000E133B"/>
    <w:rsid w:val="00100372"/>
    <w:rsid w:val="001055D7"/>
    <w:rsid w:val="001218A2"/>
    <w:rsid w:val="00125A7C"/>
    <w:rsid w:val="00125AC2"/>
    <w:rsid w:val="00140BDB"/>
    <w:rsid w:val="00150C23"/>
    <w:rsid w:val="00155E2B"/>
    <w:rsid w:val="00157F51"/>
    <w:rsid w:val="00163E8B"/>
    <w:rsid w:val="00177AE1"/>
    <w:rsid w:val="00183B09"/>
    <w:rsid w:val="0019574D"/>
    <w:rsid w:val="00196CC5"/>
    <w:rsid w:val="001A014F"/>
    <w:rsid w:val="001E48DA"/>
    <w:rsid w:val="001F754D"/>
    <w:rsid w:val="00204030"/>
    <w:rsid w:val="00226105"/>
    <w:rsid w:val="00234144"/>
    <w:rsid w:val="00267870"/>
    <w:rsid w:val="00267E8E"/>
    <w:rsid w:val="002912CA"/>
    <w:rsid w:val="00291A31"/>
    <w:rsid w:val="002A3FE3"/>
    <w:rsid w:val="002A73CC"/>
    <w:rsid w:val="002A7932"/>
    <w:rsid w:val="002B2E1F"/>
    <w:rsid w:val="002C516F"/>
    <w:rsid w:val="002E6B15"/>
    <w:rsid w:val="002F50C3"/>
    <w:rsid w:val="00311152"/>
    <w:rsid w:val="003304B4"/>
    <w:rsid w:val="003445C6"/>
    <w:rsid w:val="00350448"/>
    <w:rsid w:val="0035395E"/>
    <w:rsid w:val="00357D38"/>
    <w:rsid w:val="00375219"/>
    <w:rsid w:val="003A21A6"/>
    <w:rsid w:val="003A36B0"/>
    <w:rsid w:val="003A4EB9"/>
    <w:rsid w:val="003A7539"/>
    <w:rsid w:val="003C4013"/>
    <w:rsid w:val="003E2C2E"/>
    <w:rsid w:val="003E4932"/>
    <w:rsid w:val="003E634D"/>
    <w:rsid w:val="003F0BF9"/>
    <w:rsid w:val="00402F61"/>
    <w:rsid w:val="0041275C"/>
    <w:rsid w:val="004214F5"/>
    <w:rsid w:val="0042533E"/>
    <w:rsid w:val="00431CC3"/>
    <w:rsid w:val="00452BBB"/>
    <w:rsid w:val="00457B5A"/>
    <w:rsid w:val="00466632"/>
    <w:rsid w:val="004667E9"/>
    <w:rsid w:val="004855D0"/>
    <w:rsid w:val="00494C89"/>
    <w:rsid w:val="004A1C3F"/>
    <w:rsid w:val="004C74C8"/>
    <w:rsid w:val="004D660A"/>
    <w:rsid w:val="004E7D0B"/>
    <w:rsid w:val="004F31E1"/>
    <w:rsid w:val="004F5926"/>
    <w:rsid w:val="004F7BC3"/>
    <w:rsid w:val="00502240"/>
    <w:rsid w:val="00505945"/>
    <w:rsid w:val="0051227B"/>
    <w:rsid w:val="00517D95"/>
    <w:rsid w:val="0054170F"/>
    <w:rsid w:val="005579E0"/>
    <w:rsid w:val="00576D30"/>
    <w:rsid w:val="00580154"/>
    <w:rsid w:val="00583D04"/>
    <w:rsid w:val="00591501"/>
    <w:rsid w:val="00596030"/>
    <w:rsid w:val="005A10DA"/>
    <w:rsid w:val="005A2194"/>
    <w:rsid w:val="005B6B49"/>
    <w:rsid w:val="005D27B2"/>
    <w:rsid w:val="005D589E"/>
    <w:rsid w:val="005E4503"/>
    <w:rsid w:val="005F3100"/>
    <w:rsid w:val="005F3558"/>
    <w:rsid w:val="005F62D6"/>
    <w:rsid w:val="006225C2"/>
    <w:rsid w:val="00636496"/>
    <w:rsid w:val="00641702"/>
    <w:rsid w:val="00646064"/>
    <w:rsid w:val="0065048B"/>
    <w:rsid w:val="00664669"/>
    <w:rsid w:val="00665F55"/>
    <w:rsid w:val="00673882"/>
    <w:rsid w:val="00677DF3"/>
    <w:rsid w:val="0069392A"/>
    <w:rsid w:val="00694C92"/>
    <w:rsid w:val="006E6782"/>
    <w:rsid w:val="006F7220"/>
    <w:rsid w:val="00704CBD"/>
    <w:rsid w:val="00713108"/>
    <w:rsid w:val="007140E0"/>
    <w:rsid w:val="007318CA"/>
    <w:rsid w:val="00792F85"/>
    <w:rsid w:val="0079309F"/>
    <w:rsid w:val="007A66E6"/>
    <w:rsid w:val="007B4A10"/>
    <w:rsid w:val="007C3993"/>
    <w:rsid w:val="007C76DE"/>
    <w:rsid w:val="007F251D"/>
    <w:rsid w:val="007F3DF5"/>
    <w:rsid w:val="0080107C"/>
    <w:rsid w:val="0080147E"/>
    <w:rsid w:val="0080331F"/>
    <w:rsid w:val="0081631E"/>
    <w:rsid w:val="00822C4F"/>
    <w:rsid w:val="00827EF9"/>
    <w:rsid w:val="00832FFC"/>
    <w:rsid w:val="008518CD"/>
    <w:rsid w:val="00854494"/>
    <w:rsid w:val="0088025B"/>
    <w:rsid w:val="00882FCD"/>
    <w:rsid w:val="00883650"/>
    <w:rsid w:val="00895806"/>
    <w:rsid w:val="008E547E"/>
    <w:rsid w:val="008F4DF6"/>
    <w:rsid w:val="00901734"/>
    <w:rsid w:val="00902549"/>
    <w:rsid w:val="009202B1"/>
    <w:rsid w:val="00921EAA"/>
    <w:rsid w:val="009319BA"/>
    <w:rsid w:val="009342E0"/>
    <w:rsid w:val="00962518"/>
    <w:rsid w:val="009633BA"/>
    <w:rsid w:val="0096376B"/>
    <w:rsid w:val="00981D35"/>
    <w:rsid w:val="00984803"/>
    <w:rsid w:val="0099480A"/>
    <w:rsid w:val="009C1B07"/>
    <w:rsid w:val="009F2541"/>
    <w:rsid w:val="009F3D1F"/>
    <w:rsid w:val="00A162D8"/>
    <w:rsid w:val="00A208A9"/>
    <w:rsid w:val="00A226A5"/>
    <w:rsid w:val="00A24346"/>
    <w:rsid w:val="00A3225A"/>
    <w:rsid w:val="00A4676C"/>
    <w:rsid w:val="00A56352"/>
    <w:rsid w:val="00A94B02"/>
    <w:rsid w:val="00AA03A5"/>
    <w:rsid w:val="00AA712D"/>
    <w:rsid w:val="00AC6238"/>
    <w:rsid w:val="00AD32F3"/>
    <w:rsid w:val="00AE14A4"/>
    <w:rsid w:val="00AE36F5"/>
    <w:rsid w:val="00AE7EC9"/>
    <w:rsid w:val="00AF77D5"/>
    <w:rsid w:val="00B010E3"/>
    <w:rsid w:val="00B03D34"/>
    <w:rsid w:val="00B15B25"/>
    <w:rsid w:val="00B426EA"/>
    <w:rsid w:val="00B57298"/>
    <w:rsid w:val="00B62FBB"/>
    <w:rsid w:val="00B63F35"/>
    <w:rsid w:val="00B761FC"/>
    <w:rsid w:val="00B94A39"/>
    <w:rsid w:val="00BB01AA"/>
    <w:rsid w:val="00BB4E88"/>
    <w:rsid w:val="00BC2C77"/>
    <w:rsid w:val="00BC354E"/>
    <w:rsid w:val="00BC4ED5"/>
    <w:rsid w:val="00BC6D28"/>
    <w:rsid w:val="00BD533D"/>
    <w:rsid w:val="00BD7B75"/>
    <w:rsid w:val="00C00F75"/>
    <w:rsid w:val="00C01F0A"/>
    <w:rsid w:val="00C04293"/>
    <w:rsid w:val="00C15C22"/>
    <w:rsid w:val="00C2567F"/>
    <w:rsid w:val="00C269E5"/>
    <w:rsid w:val="00C369C1"/>
    <w:rsid w:val="00C620EF"/>
    <w:rsid w:val="00C70B51"/>
    <w:rsid w:val="00C87715"/>
    <w:rsid w:val="00CA65C2"/>
    <w:rsid w:val="00CA6985"/>
    <w:rsid w:val="00CB2F62"/>
    <w:rsid w:val="00CC15A3"/>
    <w:rsid w:val="00CD0D98"/>
    <w:rsid w:val="00CF0091"/>
    <w:rsid w:val="00CF0A39"/>
    <w:rsid w:val="00CF265D"/>
    <w:rsid w:val="00D337C2"/>
    <w:rsid w:val="00D458C7"/>
    <w:rsid w:val="00D5230A"/>
    <w:rsid w:val="00D5328F"/>
    <w:rsid w:val="00D64454"/>
    <w:rsid w:val="00D74241"/>
    <w:rsid w:val="00D75827"/>
    <w:rsid w:val="00D80248"/>
    <w:rsid w:val="00D92156"/>
    <w:rsid w:val="00D936AB"/>
    <w:rsid w:val="00D9749A"/>
    <w:rsid w:val="00DA63DE"/>
    <w:rsid w:val="00DB236E"/>
    <w:rsid w:val="00DB2574"/>
    <w:rsid w:val="00DC20AF"/>
    <w:rsid w:val="00DE306C"/>
    <w:rsid w:val="00DE3C14"/>
    <w:rsid w:val="00DF04C9"/>
    <w:rsid w:val="00DF0DE1"/>
    <w:rsid w:val="00DF4866"/>
    <w:rsid w:val="00E11096"/>
    <w:rsid w:val="00E11B8B"/>
    <w:rsid w:val="00E50B88"/>
    <w:rsid w:val="00E667D3"/>
    <w:rsid w:val="00E858F7"/>
    <w:rsid w:val="00E90FF8"/>
    <w:rsid w:val="00E96DAA"/>
    <w:rsid w:val="00EA4330"/>
    <w:rsid w:val="00EC2384"/>
    <w:rsid w:val="00EF5F64"/>
    <w:rsid w:val="00F03265"/>
    <w:rsid w:val="00F117CD"/>
    <w:rsid w:val="00F31378"/>
    <w:rsid w:val="00F3307D"/>
    <w:rsid w:val="00F37230"/>
    <w:rsid w:val="00F40B56"/>
    <w:rsid w:val="00F40EC5"/>
    <w:rsid w:val="00F43FE5"/>
    <w:rsid w:val="00F60EFB"/>
    <w:rsid w:val="00F71C81"/>
    <w:rsid w:val="00F75407"/>
    <w:rsid w:val="00F836B4"/>
    <w:rsid w:val="00F84A20"/>
    <w:rsid w:val="00FA40D8"/>
    <w:rsid w:val="00FB03B1"/>
    <w:rsid w:val="00FC366D"/>
    <w:rsid w:val="00FD11B4"/>
    <w:rsid w:val="00FD28D2"/>
    <w:rsid w:val="00FD4EF9"/>
    <w:rsid w:val="00FD75AA"/>
    <w:rsid w:val="00FE7C51"/>
    <w:rsid w:val="00FF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1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5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C5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9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9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1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5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C5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C37D-B626-46AE-B5D6-8D427513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Администратор</cp:lastModifiedBy>
  <cp:revision>57</cp:revision>
  <cp:lastPrinted>2020-01-22T08:58:00Z</cp:lastPrinted>
  <dcterms:created xsi:type="dcterms:W3CDTF">2015-05-06T08:21:00Z</dcterms:created>
  <dcterms:modified xsi:type="dcterms:W3CDTF">2020-02-04T07:41:00Z</dcterms:modified>
</cp:coreProperties>
</file>